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41" w:rsidRPr="00015DB3" w:rsidRDefault="00004C41" w:rsidP="000E0A2D">
      <w:pPr>
        <w:tabs>
          <w:tab w:val="left" w:pos="7371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701866730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004C41" w:rsidRPr="00012EEE" w:rsidTr="005579F2">
        <w:trPr>
          <w:gridBefore w:val="1"/>
          <w:trHeight w:hRule="exact" w:val="1650"/>
        </w:trPr>
        <w:tc>
          <w:tcPr>
            <w:tcW w:w="9355" w:type="dxa"/>
            <w:gridSpan w:val="5"/>
          </w:tcPr>
          <w:p w:rsidR="00004C41" w:rsidRPr="00012EEE" w:rsidRDefault="00004C41" w:rsidP="00A620A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004C41" w:rsidRPr="00012EEE" w:rsidRDefault="009213C9" w:rsidP="00004C4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004C41" w:rsidRPr="00501B88" w:rsidTr="00C9412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004C41" w:rsidRPr="00501B88" w:rsidRDefault="00C94125" w:rsidP="00C94125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  <w:tc>
          <w:tcPr>
            <w:tcW w:w="2731" w:type="dxa"/>
          </w:tcPr>
          <w:p w:rsidR="00004C41" w:rsidRPr="00501B88" w:rsidRDefault="00004C41" w:rsidP="00004C41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004C41" w:rsidRPr="00501B88" w:rsidRDefault="00004C41" w:rsidP="00C941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004C41" w:rsidRPr="00501B88" w:rsidRDefault="00C94125" w:rsidP="00C94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-П</w:t>
            </w:r>
          </w:p>
        </w:tc>
      </w:tr>
      <w:tr w:rsidR="00004C41" w:rsidRPr="00501B88" w:rsidTr="00004C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004C41" w:rsidRPr="00501B88" w:rsidRDefault="00C94125" w:rsidP="00222860">
            <w:pPr>
              <w:tabs>
                <w:tab w:val="left" w:pos="2765"/>
              </w:tabs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B44C07" w:rsidRPr="00B44C07" w:rsidRDefault="00B44C07" w:rsidP="00B44C07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:rsidR="00B44C07" w:rsidRPr="00B44C07" w:rsidRDefault="00B44C07" w:rsidP="00B4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ировской области о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</w:t>
      </w: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2019</w:t>
      </w:r>
      <w:r w:rsidRPr="00B44C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92-П</w:t>
      </w:r>
    </w:p>
    <w:p w:rsidR="00B44C07" w:rsidRPr="00B44C07" w:rsidRDefault="00B44C07" w:rsidP="00B44C07">
      <w:pPr>
        <w:widowControl w:val="0"/>
        <w:tabs>
          <w:tab w:val="left" w:pos="0"/>
          <w:tab w:val="left" w:pos="7655"/>
          <w:tab w:val="left" w:pos="7938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  <w:r w:rsidRPr="00B44C07">
        <w:rPr>
          <w:rFonts w:ascii="Times New Roman" w:eastAsia="Times New Roman" w:hAnsi="Times New Roman"/>
          <w:sz w:val="28"/>
          <w:szCs w:val="18"/>
          <w:lang w:eastAsia="ru-RU"/>
        </w:rPr>
        <w:t>Правительство Кировской области ПОСТАНОВЛЯЕТ:</w:t>
      </w:r>
    </w:p>
    <w:p w:rsidR="00B44C07" w:rsidRPr="00B44C07" w:rsidRDefault="00B44C07" w:rsidP="00B44C07">
      <w:pPr>
        <w:widowControl w:val="0"/>
        <w:tabs>
          <w:tab w:val="left" w:pos="0"/>
          <w:tab w:val="left" w:pos="7655"/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C0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Правительства Кировской области </w:t>
      </w:r>
      <w:r w:rsidR="00A620A7" w:rsidRPr="00A62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92-П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рограммы оздоровления государственных финансов Кировской области на 2020 </w:t>
      </w:r>
      <w:r w:rsidR="008D121E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B4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4 годы</w:t>
      </w:r>
      <w:r w:rsidRPr="00B44C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5675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див изменения в Программе </w:t>
      </w:r>
      <w:r w:rsidR="0045675A" w:rsidRPr="0045675A">
        <w:rPr>
          <w:rFonts w:ascii="Times New Roman" w:eastAsia="Times New Roman" w:hAnsi="Times New Roman"/>
          <w:sz w:val="28"/>
          <w:szCs w:val="28"/>
          <w:lang w:eastAsia="ru-RU"/>
        </w:rPr>
        <w:t>оздоровления государственных финансов Кировской области на 2020 – 2024 годы</w:t>
      </w:r>
      <w:r w:rsidR="0045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139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а)</w:t>
      </w:r>
      <w:r w:rsidR="0045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B44C07">
        <w:rPr>
          <w:rFonts w:ascii="Times New Roman" w:eastAsia="Times New Roman" w:hAnsi="Times New Roman"/>
          <w:sz w:val="28"/>
          <w:szCs w:val="28"/>
          <w:lang w:eastAsia="ru-RU"/>
        </w:rPr>
        <w:t>приложению.</w:t>
      </w:r>
    </w:p>
    <w:p w:rsidR="00004C41" w:rsidRPr="00E8472F" w:rsidRDefault="00004C41" w:rsidP="003D4A2A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 w:rsidR="00317FB3"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04C41" w:rsidRPr="00CB522D" w:rsidRDefault="00004C41" w:rsidP="00222860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0E5B21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04C41" w:rsidRPr="00CB522D" w:rsidSect="00330DD0">
      <w:headerReference w:type="default" r:id="rId11"/>
      <w:pgSz w:w="11906" w:h="16838"/>
      <w:pgMar w:top="1134" w:right="680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E3" w:rsidRDefault="00F74EE3" w:rsidP="00DC2218">
      <w:pPr>
        <w:spacing w:after="0" w:line="240" w:lineRule="auto"/>
      </w:pPr>
      <w:r>
        <w:separator/>
      </w:r>
    </w:p>
  </w:endnote>
  <w:endnote w:type="continuationSeparator" w:id="0">
    <w:p w:rsidR="00F74EE3" w:rsidRDefault="00F74EE3" w:rsidP="00DC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E3" w:rsidRDefault="00F74EE3" w:rsidP="00DC2218">
      <w:pPr>
        <w:spacing w:after="0" w:line="240" w:lineRule="auto"/>
      </w:pPr>
      <w:r>
        <w:separator/>
      </w:r>
    </w:p>
  </w:footnote>
  <w:footnote w:type="continuationSeparator" w:id="0">
    <w:p w:rsidR="00F74EE3" w:rsidRDefault="00F74EE3" w:rsidP="00DC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809"/>
      <w:docPartObj>
        <w:docPartGallery w:val="Page Numbers (Top of Page)"/>
        <w:docPartUnique/>
      </w:docPartObj>
    </w:sdtPr>
    <w:sdtEndPr/>
    <w:sdtContent>
      <w:p w:rsidR="003D4A2A" w:rsidRDefault="00822D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CEE"/>
    <w:multiLevelType w:val="hybridMultilevel"/>
    <w:tmpl w:val="8766FE16"/>
    <w:lvl w:ilvl="0" w:tplc="189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60DF1"/>
    <w:multiLevelType w:val="multilevel"/>
    <w:tmpl w:val="2D68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E05460"/>
    <w:multiLevelType w:val="multilevel"/>
    <w:tmpl w:val="91CA8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A262AC"/>
    <w:multiLevelType w:val="multilevel"/>
    <w:tmpl w:val="6F56C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A5"/>
    <w:rsid w:val="0000233F"/>
    <w:rsid w:val="00004C41"/>
    <w:rsid w:val="00007A92"/>
    <w:rsid w:val="0001076B"/>
    <w:rsid w:val="0001693A"/>
    <w:rsid w:val="00025AE6"/>
    <w:rsid w:val="00026A3A"/>
    <w:rsid w:val="000312CA"/>
    <w:rsid w:val="0004391C"/>
    <w:rsid w:val="00050B05"/>
    <w:rsid w:val="00076ED3"/>
    <w:rsid w:val="000A09F1"/>
    <w:rsid w:val="000A176D"/>
    <w:rsid w:val="000A4139"/>
    <w:rsid w:val="000B14CF"/>
    <w:rsid w:val="000B2049"/>
    <w:rsid w:val="000B2D41"/>
    <w:rsid w:val="000B72EE"/>
    <w:rsid w:val="000C00F2"/>
    <w:rsid w:val="000C1EA5"/>
    <w:rsid w:val="000D3F06"/>
    <w:rsid w:val="000E0A2D"/>
    <w:rsid w:val="000E3FC0"/>
    <w:rsid w:val="000E43C5"/>
    <w:rsid w:val="000E470C"/>
    <w:rsid w:val="000E5B21"/>
    <w:rsid w:val="000E6E4A"/>
    <w:rsid w:val="00111C0E"/>
    <w:rsid w:val="00117424"/>
    <w:rsid w:val="001355B0"/>
    <w:rsid w:val="00137BE9"/>
    <w:rsid w:val="00140ADC"/>
    <w:rsid w:val="00197543"/>
    <w:rsid w:val="001B531D"/>
    <w:rsid w:val="001B6998"/>
    <w:rsid w:val="001F4AF4"/>
    <w:rsid w:val="00213004"/>
    <w:rsid w:val="00216BD4"/>
    <w:rsid w:val="0022032B"/>
    <w:rsid w:val="0022033B"/>
    <w:rsid w:val="0022187F"/>
    <w:rsid w:val="00222860"/>
    <w:rsid w:val="002278E0"/>
    <w:rsid w:val="00227B2A"/>
    <w:rsid w:val="00231342"/>
    <w:rsid w:val="002653CF"/>
    <w:rsid w:val="00271F2E"/>
    <w:rsid w:val="002B5140"/>
    <w:rsid w:val="002D601C"/>
    <w:rsid w:val="002E7C1F"/>
    <w:rsid w:val="002F3292"/>
    <w:rsid w:val="002F6402"/>
    <w:rsid w:val="00305C85"/>
    <w:rsid w:val="00317FB3"/>
    <w:rsid w:val="003250B3"/>
    <w:rsid w:val="00330D29"/>
    <w:rsid w:val="00330DD0"/>
    <w:rsid w:val="00340052"/>
    <w:rsid w:val="00350775"/>
    <w:rsid w:val="00352034"/>
    <w:rsid w:val="00364E26"/>
    <w:rsid w:val="00390575"/>
    <w:rsid w:val="003B7830"/>
    <w:rsid w:val="003C0B04"/>
    <w:rsid w:val="003C65FE"/>
    <w:rsid w:val="003D4A2A"/>
    <w:rsid w:val="003F3390"/>
    <w:rsid w:val="003F6286"/>
    <w:rsid w:val="004013BC"/>
    <w:rsid w:val="00405C42"/>
    <w:rsid w:val="0041760E"/>
    <w:rsid w:val="0042496A"/>
    <w:rsid w:val="00426C3B"/>
    <w:rsid w:val="00434A03"/>
    <w:rsid w:val="00446C43"/>
    <w:rsid w:val="0045675A"/>
    <w:rsid w:val="004A16FE"/>
    <w:rsid w:val="004A6F66"/>
    <w:rsid w:val="004C0B39"/>
    <w:rsid w:val="00526408"/>
    <w:rsid w:val="0053114F"/>
    <w:rsid w:val="005348F7"/>
    <w:rsid w:val="005422DA"/>
    <w:rsid w:val="00547399"/>
    <w:rsid w:val="0055592D"/>
    <w:rsid w:val="00556AA4"/>
    <w:rsid w:val="005579F2"/>
    <w:rsid w:val="00572C85"/>
    <w:rsid w:val="00576A71"/>
    <w:rsid w:val="00583E5A"/>
    <w:rsid w:val="00596820"/>
    <w:rsid w:val="005A209C"/>
    <w:rsid w:val="005C0692"/>
    <w:rsid w:val="005C7FA8"/>
    <w:rsid w:val="005D41B0"/>
    <w:rsid w:val="005E4A24"/>
    <w:rsid w:val="005E67EC"/>
    <w:rsid w:val="005F0935"/>
    <w:rsid w:val="005F2BF3"/>
    <w:rsid w:val="006008C6"/>
    <w:rsid w:val="00623A92"/>
    <w:rsid w:val="00632937"/>
    <w:rsid w:val="00636E4A"/>
    <w:rsid w:val="0066619B"/>
    <w:rsid w:val="006A5D25"/>
    <w:rsid w:val="006C0F69"/>
    <w:rsid w:val="006D0C65"/>
    <w:rsid w:val="006F12E2"/>
    <w:rsid w:val="006F2E3A"/>
    <w:rsid w:val="006F7029"/>
    <w:rsid w:val="00713981"/>
    <w:rsid w:val="00715913"/>
    <w:rsid w:val="00746D90"/>
    <w:rsid w:val="007556BE"/>
    <w:rsid w:val="007761AC"/>
    <w:rsid w:val="007905EC"/>
    <w:rsid w:val="00793C5E"/>
    <w:rsid w:val="007944B9"/>
    <w:rsid w:val="007B37F9"/>
    <w:rsid w:val="007C04A2"/>
    <w:rsid w:val="007C25A9"/>
    <w:rsid w:val="007C7501"/>
    <w:rsid w:val="007C77AE"/>
    <w:rsid w:val="007D10E7"/>
    <w:rsid w:val="007F23F8"/>
    <w:rsid w:val="007F417B"/>
    <w:rsid w:val="00801ACB"/>
    <w:rsid w:val="00814DDE"/>
    <w:rsid w:val="00822D78"/>
    <w:rsid w:val="00853CC0"/>
    <w:rsid w:val="0086377D"/>
    <w:rsid w:val="0086522F"/>
    <w:rsid w:val="00871080"/>
    <w:rsid w:val="008714F0"/>
    <w:rsid w:val="008943E8"/>
    <w:rsid w:val="008C0434"/>
    <w:rsid w:val="008D121E"/>
    <w:rsid w:val="008D6CA8"/>
    <w:rsid w:val="008E0288"/>
    <w:rsid w:val="008F405A"/>
    <w:rsid w:val="009213C9"/>
    <w:rsid w:val="00960EF4"/>
    <w:rsid w:val="00963990"/>
    <w:rsid w:val="009729BF"/>
    <w:rsid w:val="0097394F"/>
    <w:rsid w:val="009847E7"/>
    <w:rsid w:val="00993BA0"/>
    <w:rsid w:val="009A28D9"/>
    <w:rsid w:val="009B415C"/>
    <w:rsid w:val="009B6F89"/>
    <w:rsid w:val="009E7372"/>
    <w:rsid w:val="009F04AD"/>
    <w:rsid w:val="00A035A2"/>
    <w:rsid w:val="00A14442"/>
    <w:rsid w:val="00A20F3B"/>
    <w:rsid w:val="00A21012"/>
    <w:rsid w:val="00A51AE7"/>
    <w:rsid w:val="00A620A7"/>
    <w:rsid w:val="00A6698B"/>
    <w:rsid w:val="00AB0182"/>
    <w:rsid w:val="00AC4282"/>
    <w:rsid w:val="00AD37A4"/>
    <w:rsid w:val="00AE6D8A"/>
    <w:rsid w:val="00AF7082"/>
    <w:rsid w:val="00B0050B"/>
    <w:rsid w:val="00B01500"/>
    <w:rsid w:val="00B03CA8"/>
    <w:rsid w:val="00B127CF"/>
    <w:rsid w:val="00B2456B"/>
    <w:rsid w:val="00B32792"/>
    <w:rsid w:val="00B43242"/>
    <w:rsid w:val="00B44C07"/>
    <w:rsid w:val="00B70995"/>
    <w:rsid w:val="00B71517"/>
    <w:rsid w:val="00B73A7B"/>
    <w:rsid w:val="00B81C43"/>
    <w:rsid w:val="00B840E8"/>
    <w:rsid w:val="00B95915"/>
    <w:rsid w:val="00BA610C"/>
    <w:rsid w:val="00C332EC"/>
    <w:rsid w:val="00C343ED"/>
    <w:rsid w:val="00C4549B"/>
    <w:rsid w:val="00C81ADB"/>
    <w:rsid w:val="00C9122A"/>
    <w:rsid w:val="00C94125"/>
    <w:rsid w:val="00CA7CF5"/>
    <w:rsid w:val="00CB3DCB"/>
    <w:rsid w:val="00CB522D"/>
    <w:rsid w:val="00CC28DC"/>
    <w:rsid w:val="00CD5F9F"/>
    <w:rsid w:val="00CF461E"/>
    <w:rsid w:val="00D32F3B"/>
    <w:rsid w:val="00D47D14"/>
    <w:rsid w:val="00D51D3E"/>
    <w:rsid w:val="00D609CD"/>
    <w:rsid w:val="00D763C4"/>
    <w:rsid w:val="00D85630"/>
    <w:rsid w:val="00DA2232"/>
    <w:rsid w:val="00DA5687"/>
    <w:rsid w:val="00DC2218"/>
    <w:rsid w:val="00DC2BD4"/>
    <w:rsid w:val="00DC3259"/>
    <w:rsid w:val="00DD12CA"/>
    <w:rsid w:val="00DE0C85"/>
    <w:rsid w:val="00DF4D48"/>
    <w:rsid w:val="00E001B2"/>
    <w:rsid w:val="00E311D6"/>
    <w:rsid w:val="00E45D70"/>
    <w:rsid w:val="00E75F9E"/>
    <w:rsid w:val="00E812A0"/>
    <w:rsid w:val="00EA439B"/>
    <w:rsid w:val="00EA4F93"/>
    <w:rsid w:val="00EB4603"/>
    <w:rsid w:val="00EC00F4"/>
    <w:rsid w:val="00EC1D63"/>
    <w:rsid w:val="00EC1E8C"/>
    <w:rsid w:val="00EC4757"/>
    <w:rsid w:val="00EE1CD9"/>
    <w:rsid w:val="00EF7407"/>
    <w:rsid w:val="00F316DF"/>
    <w:rsid w:val="00F41AE4"/>
    <w:rsid w:val="00F474B9"/>
    <w:rsid w:val="00F50717"/>
    <w:rsid w:val="00F55AB9"/>
    <w:rsid w:val="00F74EE3"/>
    <w:rsid w:val="00F7674F"/>
    <w:rsid w:val="00F76D97"/>
    <w:rsid w:val="00F84418"/>
    <w:rsid w:val="00F8544F"/>
    <w:rsid w:val="00F91061"/>
    <w:rsid w:val="00F9257D"/>
    <w:rsid w:val="00F96D7F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04C4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004C41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4">
    <w:name w:val="Body Text Indent"/>
    <w:basedOn w:val="a"/>
    <w:link w:val="a5"/>
    <w:rsid w:val="00004C41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04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004C41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004C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767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21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C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221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052"/>
    <w:rPr>
      <w:rFonts w:ascii="Tahoma" w:eastAsia="Calibri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DA2232"/>
    <w:rPr>
      <w:color w:val="808080"/>
    </w:rPr>
  </w:style>
  <w:style w:type="paragraph" w:customStyle="1" w:styleId="ConsPlusNonformat">
    <w:name w:val="ConsPlusNonformat"/>
    <w:rsid w:val="0001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34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B5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9A56-5DCA-4AFD-804B-35C42A2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shuk</dc:creator>
  <cp:lastModifiedBy>slobodina_ai</cp:lastModifiedBy>
  <cp:revision>89</cp:revision>
  <cp:lastPrinted>2019-12-06T08:31:00Z</cp:lastPrinted>
  <dcterms:created xsi:type="dcterms:W3CDTF">2017-12-07T13:08:00Z</dcterms:created>
  <dcterms:modified xsi:type="dcterms:W3CDTF">2021-12-24T12:59:00Z</dcterms:modified>
</cp:coreProperties>
</file>